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81" w:rsidRPr="00484681" w:rsidRDefault="00484681" w:rsidP="00484681">
      <w:pPr>
        <w:pStyle w:val="NoSpacing"/>
        <w:rPr>
          <w:lang w:val="en-US"/>
        </w:rPr>
      </w:pPr>
      <w:r>
        <w:t>Nama</w:t>
      </w:r>
      <w:r>
        <w:tab/>
      </w:r>
      <w:r>
        <w:tab/>
        <w:t xml:space="preserve">: </w:t>
      </w:r>
      <w:proofErr w:type="spellStart"/>
      <w:r>
        <w:rPr>
          <w:lang w:val="en-US"/>
        </w:rPr>
        <w:t>U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nia</w:t>
      </w:r>
      <w:proofErr w:type="spellEnd"/>
      <w:r>
        <w:rPr>
          <w:lang w:val="en-US"/>
        </w:rPr>
        <w:t xml:space="preserve"> Wibowo </w:t>
      </w:r>
    </w:p>
    <w:p w:rsidR="00484681" w:rsidRDefault="00484681" w:rsidP="00484681">
      <w:pPr>
        <w:pStyle w:val="NoSpacing"/>
      </w:pPr>
      <w:r>
        <w:t>Semester</w:t>
      </w:r>
      <w:r>
        <w:tab/>
        <w:t>: 3 Reguler Shift</w:t>
      </w:r>
    </w:p>
    <w:p w:rsidR="00484681" w:rsidRDefault="00484681" w:rsidP="00484681">
      <w:pPr>
        <w:pStyle w:val="NoSpacing"/>
      </w:pPr>
      <w:r>
        <w:t xml:space="preserve">Dosen </w:t>
      </w:r>
      <w:r>
        <w:tab/>
      </w:r>
      <w:r>
        <w:tab/>
        <w:t>: Fahmi Nugraha, S.Kom</w:t>
      </w:r>
    </w:p>
    <w:p w:rsidR="00484681" w:rsidRDefault="00484681" w:rsidP="00484681">
      <w:pPr>
        <w:pStyle w:val="NoSpacing"/>
      </w:pPr>
      <w:r>
        <w:t>Tugas</w:t>
      </w:r>
      <w:r>
        <w:tab/>
      </w:r>
      <w:r>
        <w:tab/>
        <w:t>: Tugas 2 (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Hari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r>
        <w:t>Flowchart Upload via GitHub )</w:t>
      </w:r>
    </w:p>
    <w:p w:rsidR="00484681" w:rsidRDefault="00484681" w:rsidP="00484681">
      <w:pPr>
        <w:pStyle w:val="NoSpacing"/>
        <w:rPr>
          <w:lang w:val="en-US"/>
        </w:rPr>
      </w:pPr>
      <w:r>
        <w:t>Nim</w:t>
      </w:r>
      <w:r>
        <w:tab/>
      </w:r>
      <w:r>
        <w:tab/>
        <w:t>: 180200</w:t>
      </w:r>
      <w:r>
        <w:rPr>
          <w:lang w:val="en-US"/>
        </w:rPr>
        <w:t>52</w:t>
      </w:r>
    </w:p>
    <w:p w:rsidR="00744F51" w:rsidRDefault="00744F51" w:rsidP="00484681">
      <w:pPr>
        <w:pStyle w:val="NoSpacing"/>
        <w:rPr>
          <w:lang w:val="en-US"/>
        </w:rPr>
      </w:pPr>
    </w:p>
    <w:p w:rsidR="00484681" w:rsidRDefault="00484681" w:rsidP="00484681">
      <w:pPr>
        <w:pStyle w:val="NoSpacing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</w:p>
    <w:p w:rsidR="00744F51" w:rsidRDefault="00744F51" w:rsidP="00484681">
      <w:pPr>
        <w:pStyle w:val="NoSpacing"/>
        <w:rPr>
          <w:lang w:val="en-US"/>
        </w:rPr>
      </w:pPr>
    </w:p>
    <w:p w:rsidR="00484681" w:rsidRPr="00484681" w:rsidRDefault="00DC1CC5" w:rsidP="00484681">
      <w:pPr>
        <w:pStyle w:val="NoSpacing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3820</wp:posOffset>
                </wp:positionV>
                <wp:extent cx="1028700" cy="342900"/>
                <wp:effectExtent l="0" t="0" r="19050" b="19050"/>
                <wp:wrapNone/>
                <wp:docPr id="2" name="Flowchart: Terminator 2" descr="START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DB62D0" w:rsidRDefault="00B4732D" w:rsidP="00DB62D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alt="START&#10;" style="position:absolute;margin-left:28.5pt;margin-top:6.6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" fillcolor="#ffc000" strokecolor="#1f3763 [1604]" strokeweight="1pt">
                <v:textbox>
                  <w:txbxContent>
                    <w:p w:rsidR="00B4732D" w:rsidRPr="00DB62D0" w:rsidRDefault="00B4732D" w:rsidP="00DB62D0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30175</wp:posOffset>
                </wp:positionV>
                <wp:extent cx="438150" cy="4191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599" w:rsidRPr="00802599" w:rsidRDefault="00802599" w:rsidP="008025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27" style="position:absolute;margin-left:417.75pt;margin-top:10.25pt;width:34.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" filled="f" strokecolor="#1f3763 [1604]" strokeweight="1pt">
                <v:stroke joinstyle="miter"/>
                <v:textbox>
                  <w:txbxContent>
                    <w:p w:rsidR="00802599" w:rsidRPr="00802599" w:rsidRDefault="00802599" w:rsidP="0080259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744F51" w:rsidRDefault="003665CD" w:rsidP="00744F51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55270</wp:posOffset>
                </wp:positionV>
                <wp:extent cx="0" cy="171450"/>
                <wp:effectExtent l="76200" t="0" r="57150" b="571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A6D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70.5pt;margin-top:20.1pt;width:0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 w:rsidR="00DB62D0">
        <w:tab/>
      </w:r>
    </w:p>
    <w:p w:rsidR="00DB62D0" w:rsidRPr="00DB62D0" w:rsidRDefault="00802599" w:rsidP="00821A9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83820</wp:posOffset>
                </wp:positionV>
                <wp:extent cx="0" cy="485775"/>
                <wp:effectExtent l="7620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63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435.75pt;margin-top:6.6pt;width:0;height:3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DB62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1605</wp:posOffset>
                </wp:positionV>
                <wp:extent cx="1924050" cy="29527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821A93" w:rsidRDefault="00B4732D" w:rsidP="00821A9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ANGUN P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8" type="#_x0000_t109" style="position:absolute;margin-left:1.5pt;margin-top:11.15pt;width:151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" filled="f" strokecolor="#1f3763 [1604]" strokeweight="1pt">
                <v:textbox>
                  <w:txbxContent>
                    <w:p w:rsidR="00B4732D" w:rsidRPr="00821A93" w:rsidRDefault="00B4732D" w:rsidP="00821A93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ANGUN PAGI</w:t>
                      </w:r>
                    </w:p>
                  </w:txbxContent>
                </v:textbox>
              </v:shape>
            </w:pict>
          </mc:Fallback>
        </mc:AlternateContent>
      </w:r>
    </w:p>
    <w:p w:rsidR="00DB62D0" w:rsidRDefault="00E47117" w:rsidP="00821A9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60020</wp:posOffset>
                </wp:positionV>
                <wp:extent cx="0" cy="23812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7F11C" id="Straight Arrow Connector 51" o:spid="_x0000_s1026" type="#_x0000_t32" style="position:absolute;margin-left:69pt;margin-top:12.6pt;width:0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DB62D0" w:rsidRDefault="003665CD" w:rsidP="00DB62D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8890</wp:posOffset>
                </wp:positionV>
                <wp:extent cx="2000250" cy="295275"/>
                <wp:effectExtent l="0" t="0" r="19050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DC6949" w:rsidRDefault="00B4732D" w:rsidP="00DC694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HOLAT ZUH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9" o:spid="_x0000_s1029" type="#_x0000_t109" style="position:absolute;margin-left:357pt;margin-top:.7pt;width:157.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" filled="f" strokecolor="#1f3763 [1604]" strokeweight="1pt">
                <v:textbox>
                  <w:txbxContent>
                    <w:p w:rsidR="00B4732D" w:rsidRPr="00DC6949" w:rsidRDefault="00B4732D" w:rsidP="00DC694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HOLAT ZUH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3505</wp:posOffset>
                </wp:positionV>
                <wp:extent cx="1924050" cy="28575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821A93" w:rsidRDefault="00B4732D" w:rsidP="00821A9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821A93">
                              <w:rPr>
                                <w:color w:val="C00000"/>
                              </w:rPr>
                              <w:t>SHOLAT SUB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0" type="#_x0000_t109" style="position:absolute;margin-left:.75pt;margin-top:8.15pt;width:15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" filled="f" strokecolor="#1f3763 [1604]" strokeweight="1pt">
                <v:textbox>
                  <w:txbxContent>
                    <w:p w:rsidR="00B4732D" w:rsidRPr="00821A93" w:rsidRDefault="00B4732D" w:rsidP="00821A93">
                      <w:pPr>
                        <w:jc w:val="center"/>
                        <w:rPr>
                          <w:color w:val="C00000"/>
                        </w:rPr>
                      </w:pPr>
                      <w:r w:rsidRPr="00821A93">
                        <w:rPr>
                          <w:color w:val="C00000"/>
                        </w:rPr>
                        <w:t>SHOLAT SUBUH</w:t>
                      </w:r>
                    </w:p>
                  </w:txbxContent>
                </v:textbox>
              </v:shape>
            </w:pict>
          </mc:Fallback>
        </mc:AlternateContent>
      </w:r>
    </w:p>
    <w:p w:rsidR="00821A93" w:rsidRDefault="00DC1CC5" w:rsidP="00821A9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2870</wp:posOffset>
                </wp:positionV>
                <wp:extent cx="0" cy="24765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DF07B" id="Straight Arrow Connector 53" o:spid="_x0000_s1026" type="#_x0000_t32" style="position:absolute;margin-left:68.25pt;margin-top:8.1pt;width:0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bR1QEAAAEEAAAOAAAAZHJzL2Uyb0RvYy54bWysU9tuEzEQfUfiHyy/k00CLS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7145</wp:posOffset>
                </wp:positionV>
                <wp:extent cx="0" cy="228600"/>
                <wp:effectExtent l="76200" t="0" r="571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D997B" id="Straight Arrow Connector 91" o:spid="_x0000_s1026" type="#_x0000_t32" style="position:absolute;margin-left:435.75pt;margin-top:1.35pt;width:0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47015</wp:posOffset>
                </wp:positionV>
                <wp:extent cx="2000250" cy="27622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762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31526C" w:rsidRDefault="00B4732D" w:rsidP="003152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ELASAR SES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4" o:spid="_x0000_s1031" type="#_x0000_t109" style="position:absolute;margin-left:357pt;margin-top:19.45pt;width:157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" filled="f" strokecolor="#1f3763 [1604]" strokeweight="1pt">
                <v:textbox>
                  <w:txbxContent>
                    <w:p w:rsidR="00B4732D" w:rsidRPr="0031526C" w:rsidRDefault="00B4732D" w:rsidP="0031526C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ELASAR SESI 2</w:t>
                      </w:r>
                    </w:p>
                  </w:txbxContent>
                </v:textbox>
              </v:shape>
            </w:pict>
          </mc:Fallback>
        </mc:AlternateContent>
      </w:r>
    </w:p>
    <w:p w:rsidR="00821A93" w:rsidRPr="00821A93" w:rsidRDefault="00DC1CC5" w:rsidP="00821A9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12420</wp:posOffset>
                </wp:positionV>
                <wp:extent cx="9525" cy="219075"/>
                <wp:effectExtent l="38100" t="0" r="66675" b="476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23CED" id="Straight Arrow Connector 105" o:spid="_x0000_s1026" type="#_x0000_t32" style="position:absolute;margin-left:69.75pt;margin-top:24.6pt;width:.75pt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E42AEAAAYEAAAOAAAAZHJzL2Uyb0RvYy54bWysU9uO0zAQfUfiHyy/06SVFti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617220</wp:posOffset>
                </wp:positionV>
                <wp:extent cx="17145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84940" id="Straight Connector 10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5pt,48.6pt" to="528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617220</wp:posOffset>
                </wp:positionV>
                <wp:extent cx="0" cy="4562475"/>
                <wp:effectExtent l="76200" t="38100" r="57150" b="95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C71DE" id="Straight Arrow Connector 102" o:spid="_x0000_s1026" type="#_x0000_t32" style="position:absolute;margin-left:528pt;margin-top:48.6pt;width:0;height:359.2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5179695</wp:posOffset>
                </wp:positionV>
                <wp:extent cx="6981825" cy="57150"/>
                <wp:effectExtent l="0" t="76200" r="9525" b="381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3339" id="Straight Arrow Connector 101" o:spid="_x0000_s1026" type="#_x0000_t32" style="position:absolute;margin-left:-21.75pt;margin-top:407.85pt;width:549.75pt;height:4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531995</wp:posOffset>
                </wp:positionV>
                <wp:extent cx="0" cy="133350"/>
                <wp:effectExtent l="76200" t="0" r="57150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A804" id="Straight Arrow Connector 96" o:spid="_x0000_s1026" type="#_x0000_t32" style="position:absolute;margin-left:70.5pt;margin-top:356.85pt;width:0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665345</wp:posOffset>
                </wp:positionV>
                <wp:extent cx="438150" cy="428625"/>
                <wp:effectExtent l="0" t="0" r="19050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599" w:rsidRPr="00802599" w:rsidRDefault="00802599" w:rsidP="008025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32" style="position:absolute;margin-left:54pt;margin-top:367.35pt;width:34.5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" filled="f" strokecolor="#1f3763 [1604]" strokeweight="1pt">
                <v:stroke joinstyle="miter"/>
                <v:textbox>
                  <w:txbxContent>
                    <w:p w:rsidR="00802599" w:rsidRPr="00802599" w:rsidRDefault="00802599" w:rsidP="0080259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969895</wp:posOffset>
                </wp:positionV>
                <wp:extent cx="0" cy="2266950"/>
                <wp:effectExtent l="7620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EF237" id="Straight Arrow Connector 94" o:spid="_x0000_s1026" type="#_x0000_t32" style="position:absolute;margin-left:-21.75pt;margin-top:233.85pt;width:0;height:17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s71QEAAAIEAAAOAAAAZHJzL2Uyb0RvYy54bWysU9uO0zAQfUfiHyy/07QVVGz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969895</wp:posOffset>
                </wp:positionV>
                <wp:extent cx="419100" cy="0"/>
                <wp:effectExtent l="38100" t="76200" r="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5C18E" id="Straight Arrow Connector 93" o:spid="_x0000_s1026" type="#_x0000_t32" style="position:absolute;margin-left:-21.75pt;margin-top:233.85pt;width:33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474595</wp:posOffset>
                </wp:positionV>
                <wp:extent cx="1476375" cy="1009650"/>
                <wp:effectExtent l="19050" t="19050" r="47625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096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78184B" w:rsidRDefault="00B4732D" w:rsidP="0078184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ADA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DOSEN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3" type="#_x0000_t110" style="position:absolute;margin-left:11.25pt;margin-top:194.85pt;width:116.2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" filled="f" strokecolor="#1f3763 [1604]" strokeweight="1pt">
                <v:textbox>
                  <w:txbxContent>
                    <w:p w:rsidR="00B4732D" w:rsidRPr="0078184B" w:rsidRDefault="00B4732D" w:rsidP="0078184B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ADA </w:t>
                      </w:r>
                      <w:proofErr w:type="gramStart"/>
                      <w:r>
                        <w:rPr>
                          <w:color w:val="C00000"/>
                        </w:rPr>
                        <w:t>DOSEN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36220</wp:posOffset>
                </wp:positionV>
                <wp:extent cx="0" cy="257175"/>
                <wp:effectExtent l="76200" t="0" r="57150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BD59A" id="Straight Arrow Connector 92" o:spid="_x0000_s1026" type="#_x0000_t32" style="position:absolute;margin-left:435.75pt;margin-top:18.6pt;width:0;height:2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760095</wp:posOffset>
                </wp:positionV>
                <wp:extent cx="0" cy="276225"/>
                <wp:effectExtent l="76200" t="0" r="57150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E3535" id="Straight Arrow Connector 90" o:spid="_x0000_s1026" type="#_x0000_t32" style="position:absolute;margin-left:435.75pt;margin-top:59.85pt;width:0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255395</wp:posOffset>
                </wp:positionV>
                <wp:extent cx="0" cy="257175"/>
                <wp:effectExtent l="76200" t="0" r="5715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0B15B" id="Straight Arrow Connector 89" o:spid="_x0000_s1026" type="#_x0000_t32" style="position:absolute;margin-left:435.75pt;margin-top:98.85pt;width:0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779270</wp:posOffset>
                </wp:positionV>
                <wp:extent cx="0" cy="228600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F952" id="Straight Arrow Connector 88" o:spid="_x0000_s1026" type="#_x0000_t32" style="position:absolute;margin-left:435.75pt;margin-top:140.1pt;width:0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293620</wp:posOffset>
                </wp:positionV>
                <wp:extent cx="0" cy="314325"/>
                <wp:effectExtent l="76200" t="0" r="5715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48E7B" id="Straight Arrow Connector 87" o:spid="_x0000_s1026" type="#_x0000_t32" style="position:absolute;margin-left:435.75pt;margin-top:180.6pt;width:0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903220</wp:posOffset>
                </wp:positionV>
                <wp:extent cx="0" cy="219075"/>
                <wp:effectExtent l="76200" t="0" r="5715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3A4D" id="Straight Arrow Connector 85" o:spid="_x0000_s1026" type="#_x0000_t32" style="position:absolute;margin-left:435.75pt;margin-top:228.6pt;width:0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388995</wp:posOffset>
                </wp:positionV>
                <wp:extent cx="0" cy="238125"/>
                <wp:effectExtent l="76200" t="0" r="57150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50A31" id="Straight Arrow Connector 84" o:spid="_x0000_s1026" type="#_x0000_t32" style="position:absolute;margin-left:435.75pt;margin-top:266.85pt;width:0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025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922395</wp:posOffset>
                </wp:positionV>
                <wp:extent cx="0" cy="209550"/>
                <wp:effectExtent l="7620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53CE" id="Straight Arrow Connector 83" o:spid="_x0000_s1026" type="#_x0000_t32" style="position:absolute;margin-left:435.75pt;margin-top:308.85pt;width:0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QW1AEAAAEEAAAOAAAAZHJzL2Uyb0RvYy54bWysU9uO0zAQfUfiHyy/06RFi5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025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4408170</wp:posOffset>
                </wp:positionV>
                <wp:extent cx="0" cy="257175"/>
                <wp:effectExtent l="76200" t="0" r="5715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6C2AD" id="Straight Arrow Connector 82" o:spid="_x0000_s1026" type="#_x0000_t32" style="position:absolute;margin-left:435.75pt;margin-top:347.1pt;width:0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025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160145</wp:posOffset>
                </wp:positionV>
                <wp:extent cx="0" cy="2524125"/>
                <wp:effectExtent l="76200" t="38100" r="57150" b="95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ED771" id="Straight Arrow Connector 74" o:spid="_x0000_s1026" type="#_x0000_t32" style="position:absolute;margin-left:333.75pt;margin-top:91.35pt;width:0;height:198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025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160145</wp:posOffset>
                </wp:positionV>
                <wp:extent cx="295275" cy="0"/>
                <wp:effectExtent l="0" t="76200" r="952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5127B" id="Straight Arrow Connector 73" o:spid="_x0000_s1026" type="#_x0000_t32" style="position:absolute;margin-left:333.75pt;margin-top:91.35pt;width:23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025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684270</wp:posOffset>
                </wp:positionV>
                <wp:extent cx="219075" cy="0"/>
                <wp:effectExtent l="0" t="76200" r="9525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EC00A" id="Straight Arrow Connector 71" o:spid="_x0000_s1026" type="#_x0000_t32" style="position:absolute;margin-left:316.5pt;margin-top:290.1pt;width:17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+c1QEAAAEEAAAOAAAAZHJzL2Uyb0RvYy54bWysU9uO0zAQfUfiHyy/06SVYKF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0259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255645</wp:posOffset>
                </wp:positionV>
                <wp:extent cx="0" cy="29527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4D675" id="Straight Arrow Connector 70" o:spid="_x0000_s1026" type="#_x0000_t32" style="position:absolute;margin-left:240.75pt;margin-top:256.35pt;width:0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025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684145</wp:posOffset>
                </wp:positionV>
                <wp:extent cx="0" cy="285750"/>
                <wp:effectExtent l="7620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A66C8" id="Straight Arrow Connector 69" o:spid="_x0000_s1026" type="#_x0000_t32" style="position:absolute;margin-left:240.75pt;margin-top:211.35pt;width:0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6/1QEAAAEEAAAOAAAAZHJzL2Uyb0RvYy54bWysU9tuEzEQfUfiHyy/k00itZQ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025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084070</wp:posOffset>
                </wp:positionV>
                <wp:extent cx="0" cy="30480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F0E0F" id="Straight Arrow Connector 68" o:spid="_x0000_s1026" type="#_x0000_t32" style="position:absolute;margin-left:240.75pt;margin-top:164.1pt;width:0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025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512570</wp:posOffset>
                </wp:positionV>
                <wp:extent cx="0" cy="26670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012B9" id="Straight Arrow Connector 67" o:spid="_x0000_s1026" type="#_x0000_t32" style="position:absolute;margin-left:240.75pt;margin-top:119.1pt;width:0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BG0wEAAAE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027170</wp:posOffset>
                </wp:positionV>
                <wp:extent cx="0" cy="2095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2FF93" id="Straight Arrow Connector 62" o:spid="_x0000_s1026" type="#_x0000_t32" style="position:absolute;margin-left:70.5pt;margin-top:317.1pt;width:0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zw1AEAAAE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484245</wp:posOffset>
                </wp:positionV>
                <wp:extent cx="0" cy="247650"/>
                <wp:effectExtent l="7620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8860F" id="Straight Arrow Connector 61" o:spid="_x0000_s1026" type="#_x0000_t32" style="position:absolute;margin-left:70.5pt;margin-top:274.35pt;width:0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041QEAAAEE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207895</wp:posOffset>
                </wp:positionV>
                <wp:extent cx="0" cy="26670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0833D" id="Straight Arrow Connector 60" o:spid="_x0000_s1026" type="#_x0000_t32" style="position:absolute;margin-left:70.5pt;margin-top:173.85pt;width:0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369695</wp:posOffset>
                </wp:positionV>
                <wp:extent cx="485775" cy="0"/>
                <wp:effectExtent l="0" t="76200" r="95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42632" id="Straight Arrow Connector 58" o:spid="_x0000_s1026" type="#_x0000_t32" style="position:absolute;margin-left:131.25pt;margin-top:107.85pt;width:38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3550920</wp:posOffset>
                </wp:positionV>
                <wp:extent cx="18669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87F" w:rsidRPr="00E3387F" w:rsidRDefault="003665CD" w:rsidP="00E338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DUR S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margin-left:169.5pt;margin-top:279.6pt;width:147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" filled="f" strokecolor="#1f3763 [1604]" strokeweight="1pt">
                <v:textbox>
                  <w:txbxContent>
                    <w:p w:rsidR="00E3387F" w:rsidRPr="00E3387F" w:rsidRDefault="003665CD" w:rsidP="00E3387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IDUR SIANG</w:t>
                      </w:r>
                    </w:p>
                  </w:txbxContent>
                </v:textbox>
              </v:rect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971165</wp:posOffset>
                </wp:positionV>
                <wp:extent cx="1857375" cy="28575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DC6949" w:rsidRDefault="00B4732D" w:rsidP="00DC694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AKAN S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" o:spid="_x0000_s1035" type="#_x0000_t109" style="position:absolute;margin-left:170.25pt;margin-top:233.95pt;width:146.2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" filled="f" strokecolor="#1f3763 [1604]" strokeweight="1pt">
                <v:textbox>
                  <w:txbxContent>
                    <w:p w:rsidR="00B4732D" w:rsidRPr="00DC6949" w:rsidRDefault="00B4732D" w:rsidP="00DC694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MAKAN SIANG</w:t>
                      </w:r>
                    </w:p>
                  </w:txbxContent>
                </v:textbox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390140</wp:posOffset>
                </wp:positionV>
                <wp:extent cx="1857375" cy="295275"/>
                <wp:effectExtent l="0" t="0" r="28575" b="2857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764A30" w:rsidRDefault="00B4732D" w:rsidP="00764A3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HOLAT ZUH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8" o:spid="_x0000_s1036" type="#_x0000_t109" style="position:absolute;margin-left:170.25pt;margin-top:188.2pt;width:146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" filled="f" strokecolor="#1f3763 [1604]" strokeweight="1pt">
                <v:textbox>
                  <w:txbxContent>
                    <w:p w:rsidR="00B4732D" w:rsidRPr="00764A30" w:rsidRDefault="00B4732D" w:rsidP="00764A30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HOLAT ZUHUR</w:t>
                      </w:r>
                    </w:p>
                  </w:txbxContent>
                </v:textbox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780540</wp:posOffset>
                </wp:positionV>
                <wp:extent cx="1857375" cy="304800"/>
                <wp:effectExtent l="0" t="0" r="28575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DC6949" w:rsidRDefault="00B4732D" w:rsidP="00DC694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ENGERJAKAN 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7" o:spid="_x0000_s1037" type="#_x0000_t109" style="position:absolute;margin-left:170.25pt;margin-top:140.2pt;width:146.2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" filled="f" strokecolor="#1f3763 [1604]" strokeweight="1pt">
                <v:textbox>
                  <w:txbxContent>
                    <w:p w:rsidR="00B4732D" w:rsidRPr="00DC6949" w:rsidRDefault="00B4732D" w:rsidP="00DC694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MENGERJAKAN TUGAS</w:t>
                      </w:r>
                    </w:p>
                  </w:txbxContent>
                </v:textbox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209040</wp:posOffset>
                </wp:positionV>
                <wp:extent cx="1857375" cy="304800"/>
                <wp:effectExtent l="0" t="0" r="28575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DC6949" w:rsidRDefault="00B4732D" w:rsidP="00DC694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EMBERSIHKAN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6" o:spid="_x0000_s1038" type="#_x0000_t109" style="position:absolute;margin-left:170.25pt;margin-top:95.2pt;width:146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" filled="f" strokecolor="#1f3763 [1604]" strokeweight="1pt">
                <v:textbox>
                  <w:txbxContent>
                    <w:p w:rsidR="00B4732D" w:rsidRPr="00DC6949" w:rsidRDefault="00B4732D" w:rsidP="00DC694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MEMBERSIHKAN RUMAH</w:t>
                      </w:r>
                    </w:p>
                  </w:txbxContent>
                </v:textbox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722120</wp:posOffset>
                </wp:positionV>
                <wp:extent cx="0" cy="200025"/>
                <wp:effectExtent l="76200" t="0" r="5715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68526" id="Straight Arrow Connector 56" o:spid="_x0000_s1026" type="#_x0000_t32" style="position:absolute;margin-left:70.5pt;margin-top:135.6pt;width:0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17245</wp:posOffset>
                </wp:positionV>
                <wp:extent cx="0" cy="21907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57CB7" id="Straight Arrow Connector 55" o:spid="_x0000_s1026" type="#_x0000_t32" style="position:absolute;margin-left:70.5pt;margin-top:64.35pt;width:0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36320</wp:posOffset>
                </wp:positionV>
                <wp:extent cx="1524000" cy="685800"/>
                <wp:effectExtent l="19050" t="19050" r="1905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858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821A93" w:rsidRDefault="00B4732D" w:rsidP="0078184B">
                            <w:pPr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color w:val="C00000"/>
                              </w:rPr>
                              <w:t>KULIAH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" o:spid="_x0000_s1039" type="#_x0000_t110" style="position:absolute;margin-left:11.25pt;margin-top:81.6pt;width:12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" filled="f" strokecolor="#1f3763 [1604]" strokeweight="1pt">
                <v:textbox>
                  <w:txbxContent>
                    <w:p w:rsidR="00B4732D" w:rsidRPr="00821A93" w:rsidRDefault="00B4732D" w:rsidP="0078184B">
                      <w:pPr>
                        <w:rPr>
                          <w:color w:val="C00000"/>
                        </w:rPr>
                      </w:pPr>
                      <w:proofErr w:type="gramStart"/>
                      <w:r>
                        <w:rPr>
                          <w:color w:val="C00000"/>
                        </w:rPr>
                        <w:t>KULIAH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1924050" cy="2857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78184B" w:rsidRDefault="00B4732D" w:rsidP="0078184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ARAPAN P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9" o:spid="_x0000_s1040" type="#_x0000_t109" style="position:absolute;margin-left:.75pt;margin-top:41.95pt;width:151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" filled="f" strokecolor="#1f3763 [1604]" strokeweight="1pt">
                <v:textbox>
                  <w:txbxContent>
                    <w:p w:rsidR="00B4732D" w:rsidRPr="0078184B" w:rsidRDefault="00B4732D" w:rsidP="0078184B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ARAPAN PAGI</w:t>
                      </w:r>
                    </w:p>
                  </w:txbxContent>
                </v:textbox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040</wp:posOffset>
                </wp:positionV>
                <wp:extent cx="1924050" cy="2476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821A93" w:rsidRDefault="00B4732D" w:rsidP="00821A9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ANDI P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41" type="#_x0000_t109" style="position:absolute;margin-left:1.5pt;margin-top:5.2pt;width:151.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" filled="f" strokecolor="#1f3763 [1604]" strokeweight="1pt">
                <v:textbox>
                  <w:txbxContent>
                    <w:p w:rsidR="00B4732D" w:rsidRPr="00821A93" w:rsidRDefault="00B4732D" w:rsidP="00821A93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MANDI PAGI</w:t>
                      </w:r>
                    </w:p>
                  </w:txbxContent>
                </v:textbox>
              </v:shape>
            </w:pict>
          </mc:Fallback>
        </mc:AlternateContent>
      </w:r>
      <w:r w:rsidR="00E471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23415</wp:posOffset>
                </wp:positionV>
                <wp:extent cx="1924050" cy="28575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78184B" w:rsidRDefault="00B4732D" w:rsidP="0078184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ERANGKAT KUL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0" o:spid="_x0000_s1042" type="#_x0000_t109" style="position:absolute;margin-left:-2.25pt;margin-top:151.45pt;width:151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" filled="f" strokecolor="#1f3763 [1604]" strokeweight="1pt">
                <v:textbox>
                  <w:txbxContent>
                    <w:p w:rsidR="00B4732D" w:rsidRPr="0078184B" w:rsidRDefault="00B4732D" w:rsidP="0078184B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ERANGKAT KULIAH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666615</wp:posOffset>
                </wp:positionV>
                <wp:extent cx="1162050" cy="381000"/>
                <wp:effectExtent l="0" t="0" r="19050" b="1905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A90838" w:rsidRDefault="00B4732D" w:rsidP="00A9083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7" o:spid="_x0000_s1043" type="#_x0000_t116" style="position:absolute;margin-left:390.75pt;margin-top:367.45pt;width:91.5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" fillcolor="#ffc000" strokecolor="#1f3763 [1604]" strokeweight="1pt">
                <v:textbox>
                  <w:txbxContent>
                    <w:p w:rsidR="00B4732D" w:rsidRPr="00A90838" w:rsidRDefault="00B4732D" w:rsidP="00A90838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133215</wp:posOffset>
                </wp:positionV>
                <wp:extent cx="2000250" cy="276225"/>
                <wp:effectExtent l="0" t="0" r="19050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762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A90838" w:rsidRDefault="00B4732D" w:rsidP="00A9083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TIDUR</w:t>
                            </w:r>
                            <w:r w:rsidR="00DC1CC5">
                              <w:rPr>
                                <w:color w:val="C00000"/>
                              </w:rPr>
                              <w:t xml:space="preserve"> M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5" o:spid="_x0000_s1044" type="#_x0000_t109" style="position:absolute;margin-left:362.25pt;margin-top:325.45pt;width:157.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" filled="f" strokecolor="#1f3763 [1604]" strokeweight="1pt">
                <v:textbox>
                  <w:txbxContent>
                    <w:p w:rsidR="00B4732D" w:rsidRPr="00A90838" w:rsidRDefault="00B4732D" w:rsidP="00A90838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TIDUR</w:t>
                      </w:r>
                      <w:r w:rsidR="00DC1CC5">
                        <w:rPr>
                          <w:color w:val="C00000"/>
                        </w:rPr>
                        <w:t xml:space="preserve"> MALAM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628390</wp:posOffset>
                </wp:positionV>
                <wp:extent cx="2000250" cy="295275"/>
                <wp:effectExtent l="0" t="0" r="19050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A90838" w:rsidRDefault="00B4732D" w:rsidP="00A9083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NYANTUY NONTON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" o:spid="_x0000_s1045" type="#_x0000_t109" style="position:absolute;margin-left:361.5pt;margin-top:285.7pt;width:157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" filled="f" strokecolor="#1f3763 [1604]" strokeweight="1pt">
                <v:textbox>
                  <w:txbxContent>
                    <w:p w:rsidR="00B4732D" w:rsidRPr="00A90838" w:rsidRDefault="00B4732D" w:rsidP="00A90838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NYANTUY NONTON TV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123565</wp:posOffset>
                </wp:positionV>
                <wp:extent cx="2000250" cy="266700"/>
                <wp:effectExtent l="0" t="0" r="19050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667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A90838" w:rsidRDefault="00B4732D" w:rsidP="00A9083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HOLAT IS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46" type="#_x0000_t109" style="position:absolute;margin-left:5in;margin-top:245.95pt;width:157.5pt;height:2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" filled="f" strokecolor="#1f3763 [1604]" strokeweight="1pt">
                <v:textbox>
                  <w:txbxContent>
                    <w:p w:rsidR="00B4732D" w:rsidRPr="00A90838" w:rsidRDefault="00B4732D" w:rsidP="00A90838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HOLAT ISYA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609215</wp:posOffset>
                </wp:positionV>
                <wp:extent cx="2000250" cy="295275"/>
                <wp:effectExtent l="0" t="0" r="19050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A90838" w:rsidRDefault="00B4732D" w:rsidP="00A9083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AKAN M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6" o:spid="_x0000_s1047" type="#_x0000_t109" style="position:absolute;margin-left:5in;margin-top:205.45pt;width:157.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" filled="f" strokecolor="#1f3763 [1604]" strokeweight="1pt">
                <v:textbox>
                  <w:txbxContent>
                    <w:p w:rsidR="00B4732D" w:rsidRPr="00A90838" w:rsidRDefault="00B4732D" w:rsidP="00A90838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MAKAN MALAM</w:t>
                      </w:r>
                    </w:p>
                  </w:txbxContent>
                </v:textbox>
              </v:shape>
            </w:pict>
          </mc:Fallback>
        </mc:AlternateContent>
      </w:r>
      <w:r w:rsidR="003665CD" w:rsidRPr="00A9083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09140</wp:posOffset>
                </wp:positionV>
                <wp:extent cx="2000250" cy="285750"/>
                <wp:effectExtent l="0" t="0" r="19050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A90838" w:rsidRDefault="00B4732D" w:rsidP="00A9083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HOLAT MAG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" o:spid="_x0000_s1048" type="#_x0000_t109" style="position:absolute;margin-left:5in;margin-top:158.2pt;width:157.5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" filled="f" strokecolor="#1f3763 [1604]" strokeweight="1pt">
                <v:textbox>
                  <w:txbxContent>
                    <w:p w:rsidR="00B4732D" w:rsidRPr="00A90838" w:rsidRDefault="00B4732D" w:rsidP="00A90838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HOLAT MAGRIB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13840</wp:posOffset>
                </wp:positionV>
                <wp:extent cx="2000250" cy="26670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667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DC6949" w:rsidRDefault="00B4732D" w:rsidP="00DC694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ANDI 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49" type="#_x0000_t109" style="position:absolute;margin-left:5in;margin-top:119.2pt;width:157.5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" filled="f" strokecolor="#1f3763 [1604]" strokeweight="1pt">
                <v:textbox>
                  <w:txbxContent>
                    <w:p w:rsidR="00B4732D" w:rsidRPr="00DC6949" w:rsidRDefault="00B4732D" w:rsidP="00DC694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MANDI SORE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09015</wp:posOffset>
                </wp:positionV>
                <wp:extent cx="2000250" cy="247650"/>
                <wp:effectExtent l="0" t="0" r="1905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476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DC6949" w:rsidRDefault="00B4732D" w:rsidP="00DC694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HOLAT 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50" type="#_x0000_t109" style="position:absolute;margin-left:357pt;margin-top:79.45pt;width:157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" filled="f" strokecolor="#1f3763 [1604]" strokeweight="1pt">
                <v:textbox>
                  <w:txbxContent>
                    <w:p w:rsidR="00B4732D" w:rsidRPr="00DC6949" w:rsidRDefault="00B4732D" w:rsidP="00DC694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HOLAT ASAR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94665</wp:posOffset>
                </wp:positionV>
                <wp:extent cx="2000250" cy="2667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667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31526C" w:rsidRDefault="00B4732D" w:rsidP="003152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ULANG KE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51" type="#_x0000_t109" style="position:absolute;margin-left:357pt;margin-top:38.95pt;width:157.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" filled="f" strokecolor="#1f3763 [1604]" strokeweight="1pt">
                <v:textbox>
                  <w:txbxContent>
                    <w:p w:rsidR="00B4732D" w:rsidRPr="0031526C" w:rsidRDefault="00B4732D" w:rsidP="0031526C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ULANG KE RUMAH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733165</wp:posOffset>
                </wp:positionV>
                <wp:extent cx="2000250" cy="295275"/>
                <wp:effectExtent l="0" t="0" r="19050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78184B" w:rsidRDefault="00B4732D" w:rsidP="0078184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ELAJAR SES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2" o:spid="_x0000_s1052" type="#_x0000_t109" style="position:absolute;margin-left:-4.5pt;margin-top:293.95pt;width:157.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" filled="f" strokecolor="#1f3763 [1604]" strokeweight="1pt">
                <v:textbox>
                  <w:txbxContent>
                    <w:p w:rsidR="00B4732D" w:rsidRPr="0078184B" w:rsidRDefault="00B4732D" w:rsidP="0078184B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ELAJAR SESI 1</w:t>
                      </w:r>
                    </w:p>
                  </w:txbxContent>
                </v:textbox>
              </v:shape>
            </w:pict>
          </mc:Fallback>
        </mc:AlternateContent>
      </w:r>
      <w:r w:rsidR="003665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237990</wp:posOffset>
                </wp:positionV>
                <wp:extent cx="2000250" cy="2952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2D" w:rsidRPr="0031526C" w:rsidRDefault="00B4732D" w:rsidP="0031526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ISTIRAHAT MAKAN S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53" type="#_x0000_t109" style="position:absolute;margin-left:-5.25pt;margin-top:333.7pt;width:157.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" filled="f" strokecolor="#1f3763 [1604]" strokeweight="1pt">
                <v:textbox>
                  <w:txbxContent>
                    <w:p w:rsidR="00B4732D" w:rsidRPr="0031526C" w:rsidRDefault="00B4732D" w:rsidP="0031526C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ISTIRAHAT MAKAN SIA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A93" w:rsidRPr="00821A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81"/>
    <w:rsid w:val="0031526C"/>
    <w:rsid w:val="003665CD"/>
    <w:rsid w:val="00484681"/>
    <w:rsid w:val="00744F51"/>
    <w:rsid w:val="00764A30"/>
    <w:rsid w:val="0078184B"/>
    <w:rsid w:val="0079304D"/>
    <w:rsid w:val="00802599"/>
    <w:rsid w:val="00815A07"/>
    <w:rsid w:val="00821A93"/>
    <w:rsid w:val="00A90838"/>
    <w:rsid w:val="00B4732D"/>
    <w:rsid w:val="00C8100C"/>
    <w:rsid w:val="00DB62D0"/>
    <w:rsid w:val="00DC1CC5"/>
    <w:rsid w:val="00DC6949"/>
    <w:rsid w:val="00E3387F"/>
    <w:rsid w:val="00E4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3BE8"/>
  <w15:chartTrackingRefBased/>
  <w15:docId w15:val="{9016E802-9B25-43BE-A497-F8BAB2AA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681"/>
    <w:pPr>
      <w:spacing w:after="0" w:line="240" w:lineRule="auto"/>
    </w:pPr>
    <w:rPr>
      <w:rFonts w:eastAsiaTheme="minorHAnsi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9835-4CC8-4F92-879A-45DA2CDD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_AMD-PC</dc:creator>
  <cp:keywords/>
  <dc:description/>
  <cp:lastModifiedBy>INTEL_AMD-PC</cp:lastModifiedBy>
  <cp:revision>2</cp:revision>
  <dcterms:created xsi:type="dcterms:W3CDTF">2019-11-08T14:18:00Z</dcterms:created>
  <dcterms:modified xsi:type="dcterms:W3CDTF">2019-11-12T15:55:00Z</dcterms:modified>
</cp:coreProperties>
</file>